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35CE" w14:textId="4EECBD76" w:rsidR="00664AF4" w:rsidRDefault="00E00504" w:rsidP="008921FC">
      <w:pPr>
        <w:spacing w:after="0"/>
        <w:rPr>
          <w:b/>
          <w:color w:val="1F497D"/>
          <w:sz w:val="32"/>
          <w:szCs w:val="32"/>
        </w:rPr>
      </w:pPr>
      <w:r w:rsidRPr="00E00504">
        <w:rPr>
          <w:b/>
          <w:color w:val="1F497D"/>
          <w:sz w:val="32"/>
          <w:szCs w:val="32"/>
        </w:rPr>
        <w:t>Microsoft Flows Email Reminder</w:t>
      </w:r>
    </w:p>
    <w:p w14:paraId="0B14ECB7" w14:textId="77777777" w:rsidR="00155834" w:rsidRDefault="00155834" w:rsidP="00B2367F">
      <w:pPr>
        <w:spacing w:after="0"/>
      </w:pPr>
    </w:p>
    <w:p w14:paraId="31971F6C" w14:textId="1E0265EE" w:rsidR="007255C7" w:rsidRDefault="007255C7" w:rsidP="00CD161D">
      <w:pPr>
        <w:spacing w:after="0" w:line="240" w:lineRule="auto"/>
        <w:rPr>
          <w:noProof/>
          <w:lang w:bidi="ar-SA"/>
        </w:rPr>
      </w:pPr>
    </w:p>
    <w:p w14:paraId="5D0D2A82" w14:textId="672945C3" w:rsidR="00CD161D" w:rsidRDefault="00E00504" w:rsidP="00CD161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Go to: </w:t>
      </w:r>
      <w:hyperlink r:id="rId9" w:history="1">
        <w:r>
          <w:rPr>
            <w:rStyle w:val="Hyperlink"/>
          </w:rPr>
          <w:t>https://flow.microsoft.com/</w:t>
        </w:r>
      </w:hyperlink>
      <w:r w:rsidR="00CD161D">
        <w:t>.</w:t>
      </w:r>
      <w:r>
        <w:t xml:space="preserve"> Click </w:t>
      </w:r>
      <w:r>
        <w:rPr>
          <w:b/>
          <w:bCs/>
        </w:rPr>
        <w:t>Create</w:t>
      </w:r>
      <w:r>
        <w:t>.</w:t>
      </w:r>
    </w:p>
    <w:p w14:paraId="74BA8EC8" w14:textId="77777777" w:rsidR="002B4A63" w:rsidRDefault="002B4A63" w:rsidP="002B4A63">
      <w:pPr>
        <w:pStyle w:val="ListParagraph"/>
        <w:spacing w:after="0" w:line="240" w:lineRule="auto"/>
      </w:pPr>
    </w:p>
    <w:p w14:paraId="296AF5D7" w14:textId="2CDC7F3E" w:rsidR="00CD161D" w:rsidRDefault="00CD161D" w:rsidP="00CD161D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0414E1A6" wp14:editId="0ED7B9E4">
            <wp:extent cx="5357814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795" cy="14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2F16" w14:textId="7C0148F0" w:rsidR="00CD161D" w:rsidRDefault="00CD161D" w:rsidP="00CD161D">
      <w:pPr>
        <w:spacing w:after="0" w:line="240" w:lineRule="auto"/>
        <w:ind w:left="360"/>
      </w:pPr>
    </w:p>
    <w:p w14:paraId="58580E4E" w14:textId="4926D4A4" w:rsidR="00CD161D" w:rsidRDefault="00E00504" w:rsidP="00CD161D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lect </w:t>
      </w:r>
      <w:r>
        <w:rPr>
          <w:b/>
          <w:bCs/>
        </w:rPr>
        <w:t>Schedule flow</w:t>
      </w:r>
      <w:r w:rsidR="002B4A63">
        <w:t>.</w:t>
      </w:r>
      <w:r>
        <w:t xml:space="preserve"> Microsoft often changes what it calls this, as of March 2020 this is what Microsoft called the specific flow option.</w:t>
      </w:r>
    </w:p>
    <w:p w14:paraId="5FD4A396" w14:textId="77777777" w:rsidR="002B4A63" w:rsidRDefault="002B4A63" w:rsidP="002B4A63">
      <w:pPr>
        <w:pStyle w:val="ListParagraph"/>
        <w:spacing w:after="0" w:line="240" w:lineRule="auto"/>
      </w:pPr>
    </w:p>
    <w:p w14:paraId="106EB4ED" w14:textId="01E3D7B2" w:rsidR="002B4A63" w:rsidRDefault="002B4A63" w:rsidP="002B4A63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575642DC" wp14:editId="0E9A46B6">
            <wp:extent cx="4371975" cy="178320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71" cy="17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4C6" w14:textId="6A4A90BE" w:rsidR="00E00504" w:rsidRDefault="00E00504" w:rsidP="002B4A63">
      <w:pPr>
        <w:spacing w:after="0" w:line="240" w:lineRule="auto"/>
        <w:ind w:left="360"/>
      </w:pPr>
    </w:p>
    <w:p w14:paraId="499FBE70" w14:textId="4F977335" w:rsidR="00E00504" w:rsidRDefault="00E00504" w:rsidP="00E00504">
      <w:pPr>
        <w:pStyle w:val="ListParagraph"/>
        <w:numPr>
          <w:ilvl w:val="0"/>
          <w:numId w:val="10"/>
        </w:numPr>
        <w:spacing w:after="0" w:line="240" w:lineRule="auto"/>
      </w:pPr>
      <w:r>
        <w:t>Microsoft will begin a wizard to guide you through the process. Provide a process name, start date</w:t>
      </w:r>
      <w:r w:rsidR="00783A74">
        <w:t xml:space="preserve">, and repetition cycle. </w:t>
      </w:r>
    </w:p>
    <w:p w14:paraId="002B8FD9" w14:textId="77777777" w:rsidR="00783A74" w:rsidRDefault="00783A74" w:rsidP="00783A74">
      <w:pPr>
        <w:pStyle w:val="ListParagraph"/>
        <w:spacing w:after="0" w:line="240" w:lineRule="auto"/>
      </w:pPr>
    </w:p>
    <w:p w14:paraId="7942E7CD" w14:textId="38D05390" w:rsidR="00783A74" w:rsidRDefault="00783A74" w:rsidP="00783A74">
      <w:pPr>
        <w:spacing w:after="0" w:line="240" w:lineRule="auto"/>
        <w:ind w:left="360"/>
      </w:pPr>
      <w:bookmarkStart w:id="0" w:name="_GoBack"/>
      <w:r>
        <w:rPr>
          <w:noProof/>
        </w:rPr>
        <w:drawing>
          <wp:inline distT="0" distB="0" distL="0" distR="0" wp14:anchorId="2B228292" wp14:editId="08007E60">
            <wp:extent cx="3984211" cy="2539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1" cy="25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2EEC259" w14:textId="77777777" w:rsidR="002B4A63" w:rsidRDefault="002B4A63">
      <w:pPr>
        <w:spacing w:after="0" w:line="240" w:lineRule="auto"/>
      </w:pPr>
      <w:r>
        <w:br w:type="page"/>
      </w:r>
    </w:p>
    <w:p w14:paraId="0D0849AD" w14:textId="33A11E1E" w:rsidR="002B4A63" w:rsidRDefault="00783A74" w:rsidP="002B4A63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In the search box, (1) search for email</w:t>
      </w:r>
      <w:r w:rsidR="002B4A63">
        <w:t>.</w:t>
      </w:r>
      <w:r>
        <w:t xml:space="preserve"> (2) Select the mail icon as shown. </w:t>
      </w:r>
      <w:r w:rsidR="002B4A63">
        <w:t xml:space="preserve"> </w:t>
      </w:r>
    </w:p>
    <w:p w14:paraId="1B8356FF" w14:textId="77777777" w:rsidR="002B4A63" w:rsidRDefault="002B4A63" w:rsidP="002B4A63">
      <w:pPr>
        <w:pStyle w:val="ListParagraph"/>
        <w:spacing w:after="0" w:line="240" w:lineRule="auto"/>
      </w:pPr>
    </w:p>
    <w:p w14:paraId="53FD454C" w14:textId="6EDFD060" w:rsidR="002B4A63" w:rsidRDefault="002B4A63" w:rsidP="002B4A63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1B49E2BF" wp14:editId="225557E2">
            <wp:extent cx="6382562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363" cy="34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1905" w14:textId="4D1D40D5" w:rsidR="002B4A63" w:rsidRDefault="002B4A63" w:rsidP="002B4A63">
      <w:pPr>
        <w:spacing w:after="0" w:line="240" w:lineRule="auto"/>
      </w:pPr>
    </w:p>
    <w:p w14:paraId="764D10E7" w14:textId="523257D5" w:rsidR="00B32CF7" w:rsidRDefault="00B32CF7" w:rsidP="00B32CF7">
      <w:pPr>
        <w:pStyle w:val="ListParagraph"/>
        <w:numPr>
          <w:ilvl w:val="0"/>
          <w:numId w:val="10"/>
        </w:numPr>
        <w:spacing w:after="0" w:line="240" w:lineRule="auto"/>
      </w:pPr>
      <w:r>
        <w:t>You will need to click it again.</w:t>
      </w:r>
    </w:p>
    <w:p w14:paraId="70606B3B" w14:textId="440D1BCA" w:rsidR="00B32CF7" w:rsidRDefault="00B32CF7" w:rsidP="00B32CF7">
      <w:pPr>
        <w:spacing w:after="0" w:line="240" w:lineRule="auto"/>
        <w:ind w:left="360"/>
      </w:pPr>
    </w:p>
    <w:p w14:paraId="45EFE89A" w14:textId="6B87E9DA" w:rsidR="00B32CF7" w:rsidRDefault="00B32CF7" w:rsidP="00B32CF7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17324F1E" wp14:editId="22306064">
            <wp:extent cx="6384033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1038" cy="29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905" w14:textId="77777777" w:rsidR="00B32CF7" w:rsidRDefault="00B32CF7">
      <w:pPr>
        <w:spacing w:after="0" w:line="240" w:lineRule="auto"/>
      </w:pPr>
      <w:r>
        <w:br w:type="page"/>
      </w:r>
    </w:p>
    <w:p w14:paraId="3FDBBA53" w14:textId="68EBB2CD" w:rsidR="00B32CF7" w:rsidRDefault="00B32CF7" w:rsidP="00B32CF7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Enter email address(es), subject line, and email message. The </w:t>
      </w:r>
      <w:r>
        <w:rPr>
          <w:b/>
          <w:bCs/>
        </w:rPr>
        <w:t>Show advanced options</w:t>
      </w:r>
      <w:r>
        <w:t xml:space="preserve"> expander will allow you to cc, bcc, add attachments, and other features that might be useful. If other steps are necessary, click the </w:t>
      </w:r>
      <w:r>
        <w:rPr>
          <w:b/>
          <w:bCs/>
        </w:rPr>
        <w:t>Next Step</w:t>
      </w:r>
      <w:r>
        <w:t xml:space="preserve"> button; otherwise, click </w:t>
      </w:r>
      <w:r>
        <w:rPr>
          <w:b/>
          <w:bCs/>
        </w:rPr>
        <w:t>Save</w:t>
      </w:r>
      <w:r>
        <w:t>.</w:t>
      </w:r>
    </w:p>
    <w:p w14:paraId="35373F89" w14:textId="46B6A36A" w:rsidR="00B32CF7" w:rsidRDefault="00B32CF7" w:rsidP="00B32CF7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67A7E316" wp14:editId="45983A6B">
            <wp:extent cx="6858000" cy="4006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37A" w14:textId="77777777" w:rsidR="00B32CF7" w:rsidRDefault="002B4A63" w:rsidP="002B4A63">
      <w:pPr>
        <w:tabs>
          <w:tab w:val="left" w:pos="1005"/>
          <w:tab w:val="center" w:pos="5400"/>
        </w:tabs>
      </w:pPr>
      <w:r>
        <w:tab/>
      </w:r>
    </w:p>
    <w:p w14:paraId="4D91B1C8" w14:textId="77777777" w:rsidR="00F15135" w:rsidRDefault="00B32CF7" w:rsidP="00B32CF7">
      <w:pPr>
        <w:pStyle w:val="ListParagraph"/>
        <w:numPr>
          <w:ilvl w:val="0"/>
          <w:numId w:val="10"/>
        </w:numPr>
        <w:tabs>
          <w:tab w:val="left" w:pos="1005"/>
          <w:tab w:val="center" w:pos="5400"/>
        </w:tabs>
      </w:pPr>
      <w:r>
        <w:t xml:space="preserve">To review current flows, click the </w:t>
      </w:r>
      <w:r>
        <w:rPr>
          <w:b/>
          <w:bCs/>
        </w:rPr>
        <w:t>My Flows</w:t>
      </w:r>
      <w:r>
        <w:t xml:space="preserve"> tab. From here, </w:t>
      </w:r>
      <w:r w:rsidR="00F15135">
        <w:t>you can send the flow on demand or edit as needed.</w:t>
      </w:r>
    </w:p>
    <w:p w14:paraId="66C47B91" w14:textId="41ABD069" w:rsidR="002B4A63" w:rsidRPr="002B4A63" w:rsidRDefault="00F15135" w:rsidP="00F15135">
      <w:pPr>
        <w:tabs>
          <w:tab w:val="left" w:pos="1005"/>
          <w:tab w:val="center" w:pos="5400"/>
        </w:tabs>
        <w:ind w:left="360"/>
      </w:pPr>
      <w:r>
        <w:rPr>
          <w:noProof/>
        </w:rPr>
        <w:drawing>
          <wp:inline distT="0" distB="0" distL="0" distR="0" wp14:anchorId="77672E73" wp14:editId="0A7826AE">
            <wp:extent cx="6858000" cy="2875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A63">
        <w:tab/>
      </w:r>
    </w:p>
    <w:sectPr w:rsidR="002B4A63" w:rsidRPr="002B4A63" w:rsidSect="007F3127">
      <w:headerReference w:type="default" r:id="rId17"/>
      <w:footerReference w:type="default" r:id="rId18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12064" w14:textId="77777777" w:rsidR="00CB41D8" w:rsidRDefault="00CB41D8" w:rsidP="00FC3670">
      <w:pPr>
        <w:spacing w:after="0" w:line="240" w:lineRule="auto"/>
      </w:pPr>
      <w:r>
        <w:separator/>
      </w:r>
    </w:p>
  </w:endnote>
  <w:endnote w:type="continuationSeparator" w:id="0">
    <w:p w14:paraId="6E3ACD51" w14:textId="77777777" w:rsidR="00CB41D8" w:rsidRDefault="00CB41D8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CB41D8" w:rsidRPr="007C176E" w14:paraId="7310E245" w14:textId="77777777" w:rsidTr="003A36E4">
      <w:tc>
        <w:tcPr>
          <w:tcW w:w="1998" w:type="dxa"/>
        </w:tcPr>
        <w:p w14:paraId="01E2B416" w14:textId="3D4714B8" w:rsidR="00CB41D8" w:rsidRPr="007C176E" w:rsidRDefault="002B4A63" w:rsidP="00CB4E50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3/10/2020</w:t>
          </w:r>
        </w:p>
      </w:tc>
      <w:tc>
        <w:tcPr>
          <w:tcW w:w="9205" w:type="dxa"/>
        </w:tcPr>
        <w:p w14:paraId="71235215" w14:textId="2E251539" w:rsidR="00CB41D8" w:rsidRPr="007C176E" w:rsidRDefault="00CB41D8" w:rsidP="00584AC5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</w:t>
          </w:r>
          <w:r w:rsidR="00F15135">
            <w:rPr>
              <w:sz w:val="20"/>
              <w:szCs w:val="20"/>
            </w:rPr>
            <w:t xml:space="preserve">             </w:t>
          </w:r>
          <w:r w:rsidRPr="00155834">
            <w:rPr>
              <w:sz w:val="20"/>
              <w:szCs w:val="20"/>
            </w:rPr>
            <w:t xml:space="preserve"> </w:t>
          </w:r>
          <w:r w:rsidR="00F15135" w:rsidRPr="00F15135">
            <w:rPr>
              <w:sz w:val="20"/>
              <w:szCs w:val="20"/>
            </w:rPr>
            <w:t>Microsoft Flows Email Reminder</w:t>
          </w:r>
          <w:r>
            <w:rPr>
              <w:sz w:val="20"/>
              <w:szCs w:val="20"/>
            </w:rPr>
            <w:t xml:space="preserve">         </w:t>
          </w:r>
          <w:r w:rsidR="002B4A63">
            <w:rPr>
              <w:sz w:val="20"/>
              <w:szCs w:val="20"/>
            </w:rPr>
            <w:t xml:space="preserve">                                 </w:t>
          </w:r>
          <w:r>
            <w:rPr>
              <w:sz w:val="20"/>
              <w:szCs w:val="20"/>
            </w:rPr>
            <w:t xml:space="preserve">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7F85" w:rsidRPr="00AF7F85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CB41D8" w:rsidRPr="007C176E" w14:paraId="5134E441" w14:textId="77777777" w:rsidTr="003A36E4">
      <w:tc>
        <w:tcPr>
          <w:tcW w:w="1998" w:type="dxa"/>
        </w:tcPr>
        <w:p w14:paraId="69C55E89" w14:textId="77777777" w:rsidR="00CB41D8" w:rsidRPr="007C176E" w:rsidRDefault="00CB41D8" w:rsidP="00C6265A">
          <w:pPr>
            <w:pStyle w:val="Footer"/>
          </w:pPr>
        </w:p>
      </w:tc>
      <w:tc>
        <w:tcPr>
          <w:tcW w:w="9205" w:type="dxa"/>
        </w:tcPr>
        <w:p w14:paraId="53C89625" w14:textId="77777777" w:rsidR="00CB41D8" w:rsidRPr="007C176E" w:rsidRDefault="00CB41D8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14:paraId="75257125" w14:textId="77777777" w:rsidR="00CB41D8" w:rsidRDefault="00CB4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EBC78" w14:textId="77777777" w:rsidR="00CB41D8" w:rsidRDefault="00CB41D8" w:rsidP="00FC3670">
      <w:pPr>
        <w:spacing w:after="0" w:line="240" w:lineRule="auto"/>
      </w:pPr>
      <w:r>
        <w:separator/>
      </w:r>
    </w:p>
  </w:footnote>
  <w:footnote w:type="continuationSeparator" w:id="0">
    <w:p w14:paraId="3163AC07" w14:textId="77777777" w:rsidR="00CB41D8" w:rsidRDefault="00CB41D8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FF96" w14:textId="77777777" w:rsidR="00CB41D8" w:rsidRDefault="00CB41D8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7248404" wp14:editId="2EE9783A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14:paraId="3745D77D" w14:textId="77777777" w:rsidR="00CB41D8" w:rsidRDefault="00CB41D8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36363"/>
    <w:multiLevelType w:val="hybridMultilevel"/>
    <w:tmpl w:val="51386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46C64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A63"/>
    <w:rsid w:val="002B4C3A"/>
    <w:rsid w:val="002B5E5F"/>
    <w:rsid w:val="002B630E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717F2"/>
    <w:rsid w:val="0049241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84AC5"/>
    <w:rsid w:val="005A1D88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255C7"/>
    <w:rsid w:val="00743417"/>
    <w:rsid w:val="00746E1C"/>
    <w:rsid w:val="0074731E"/>
    <w:rsid w:val="00761A37"/>
    <w:rsid w:val="00767CEB"/>
    <w:rsid w:val="00774AE6"/>
    <w:rsid w:val="007765A4"/>
    <w:rsid w:val="00783A74"/>
    <w:rsid w:val="00795938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35B1B"/>
    <w:rsid w:val="00857FE1"/>
    <w:rsid w:val="00863356"/>
    <w:rsid w:val="00881DCB"/>
    <w:rsid w:val="008921FC"/>
    <w:rsid w:val="008B4E5E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55120"/>
    <w:rsid w:val="00A77BAA"/>
    <w:rsid w:val="00A87766"/>
    <w:rsid w:val="00AB74DC"/>
    <w:rsid w:val="00AE6423"/>
    <w:rsid w:val="00AF7F85"/>
    <w:rsid w:val="00B0299F"/>
    <w:rsid w:val="00B03FF0"/>
    <w:rsid w:val="00B0635E"/>
    <w:rsid w:val="00B105A9"/>
    <w:rsid w:val="00B16120"/>
    <w:rsid w:val="00B20D4D"/>
    <w:rsid w:val="00B2367F"/>
    <w:rsid w:val="00B259F1"/>
    <w:rsid w:val="00B32CF7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41D8"/>
    <w:rsid w:val="00CB4E50"/>
    <w:rsid w:val="00CB5C70"/>
    <w:rsid w:val="00CD161D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00504"/>
    <w:rsid w:val="00E42307"/>
    <w:rsid w:val="00E46B6E"/>
    <w:rsid w:val="00E5671D"/>
    <w:rsid w:val="00E732E3"/>
    <w:rsid w:val="00E81001"/>
    <w:rsid w:val="00E8145D"/>
    <w:rsid w:val="00EB138A"/>
    <w:rsid w:val="00EC1471"/>
    <w:rsid w:val="00ED0CA6"/>
    <w:rsid w:val="00ED5E58"/>
    <w:rsid w:val="00F06DEF"/>
    <w:rsid w:val="00F0757B"/>
    <w:rsid w:val="00F15135"/>
    <w:rsid w:val="00F44728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77810D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flow.microsof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30BB2-E9E6-40BB-AA70-DDDBE5E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.dotx</Template>
  <TotalTime>111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898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7</cp:revision>
  <dcterms:created xsi:type="dcterms:W3CDTF">2018-02-27T13:05:00Z</dcterms:created>
  <dcterms:modified xsi:type="dcterms:W3CDTF">2020-03-10T13:02:00Z</dcterms:modified>
</cp:coreProperties>
</file>